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2F9" w14:textId="6F53D67E" w:rsidR="0045705C" w:rsidRDefault="00F7321B" w:rsidP="0045705C">
      <w:pPr>
        <w:spacing w:before="100" w:beforeAutospacing="1" w:after="100" w:afterAutospacing="1" w:line="240" w:lineRule="auto"/>
        <w:jc w:val="center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Uninstalling Oracle Database Software</w:t>
      </w:r>
      <w:bookmarkStart w:id="0" w:name="_GoBack"/>
      <w:bookmarkEnd w:id="0"/>
    </w:p>
    <w:p w14:paraId="710A5398" w14:textId="5E01E1A2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Overview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6"/>
        <w:gridCol w:w="6289"/>
        <w:gridCol w:w="2410"/>
        <w:gridCol w:w="3955"/>
      </w:tblGrid>
      <w:tr w:rsidR="006545B3" w:rsidRPr="006545B3" w14:paraId="4BC4FE87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3435D672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Trigger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070A05E" w14:textId="6DE22A33" w:rsidR="006545B3" w:rsidRPr="006545B3" w:rsidRDefault="00E62652" w:rsidP="00F7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F7321B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Uninstall Oracle Database software in Linux Environment</w:t>
            </w:r>
          </w:p>
        </w:tc>
      </w:tr>
      <w:tr w:rsidR="00DB00A3" w:rsidRPr="006545B3" w14:paraId="706CA906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5F656CB7" w14:textId="697FDF8E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Special Permissions:</w:t>
            </w:r>
          </w:p>
        </w:tc>
        <w:tc>
          <w:tcPr>
            <w:tcW w:w="6259" w:type="dxa"/>
            <w:vAlign w:val="center"/>
            <w:hideMark/>
          </w:tcPr>
          <w:p w14:paraId="510882FE" w14:textId="1338F30E" w:rsidR="006545B3" w:rsidRPr="006545B3" w:rsidRDefault="006C149D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SYS Admin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96344C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Responsible Team:</w:t>
            </w:r>
          </w:p>
        </w:tc>
        <w:tc>
          <w:tcPr>
            <w:tcW w:w="3910" w:type="dxa"/>
            <w:vAlign w:val="center"/>
            <w:hideMark/>
          </w:tcPr>
          <w:p w14:paraId="73612245" w14:textId="6923484F" w:rsidR="006545B3" w:rsidRPr="006545B3" w:rsidRDefault="00E62652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B Team</w:t>
            </w:r>
          </w:p>
        </w:tc>
      </w:tr>
      <w:tr w:rsidR="00DB00A3" w:rsidRPr="006545B3" w14:paraId="340D25BF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139D440B" w14:textId="2C62E88B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Config. Item:</w:t>
            </w:r>
          </w:p>
        </w:tc>
        <w:tc>
          <w:tcPr>
            <w:tcW w:w="6259" w:type="dxa"/>
            <w:vAlign w:val="center"/>
            <w:hideMark/>
          </w:tcPr>
          <w:p w14:paraId="13480D06" w14:textId="334448F6" w:rsidR="006545B3" w:rsidRPr="006545B3" w:rsidRDefault="00E62652" w:rsidP="006C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atabase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286D67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KB Reference:</w:t>
            </w:r>
          </w:p>
        </w:tc>
        <w:tc>
          <w:tcPr>
            <w:tcW w:w="3910" w:type="dxa"/>
            <w:vAlign w:val="center"/>
            <w:hideMark/>
          </w:tcPr>
          <w:p w14:paraId="7FF9FA88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KB#</w:t>
            </w:r>
          </w:p>
        </w:tc>
      </w:tr>
    </w:tbl>
    <w:p w14:paraId="35FF378E" w14:textId="77777777" w:rsidR="00276891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  </w:t>
      </w:r>
    </w:p>
    <w:p w14:paraId="776DF16A" w14:textId="49DCC85B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Instructions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7"/>
        <w:gridCol w:w="13673"/>
      </w:tblGrid>
      <w:tr w:rsidR="006545B3" w:rsidRPr="006545B3" w14:paraId="0CC1F1F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4FD37854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Step #</w:t>
            </w:r>
          </w:p>
        </w:tc>
        <w:tc>
          <w:tcPr>
            <w:tcW w:w="1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7EBBFC10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Information</w:t>
            </w:r>
          </w:p>
        </w:tc>
      </w:tr>
      <w:tr w:rsidR="006545B3" w:rsidRPr="006545B3" w14:paraId="0132B04C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4900" w14:textId="0A685782" w:rsidR="006545B3" w:rsidRPr="006545B3" w:rsidRDefault="00E87331" w:rsidP="0065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1</w:t>
            </w:r>
            <w:r w:rsidR="006545B3"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5E8A" w14:textId="67F708DA" w:rsidR="00EC3D04" w:rsidRPr="00E62652" w:rsidRDefault="00F7321B" w:rsidP="00F16212">
            <w:pPr>
              <w:pStyle w:val="ListParagraph"/>
              <w:numPr>
                <w:ilvl w:val="0"/>
                <w:numId w:val="6"/>
              </w:numPr>
            </w:pPr>
            <w:r>
              <w:t>Ensure that you have specific permissions to uninstall the Oracle DB Software on the Linux server</w:t>
            </w:r>
            <w:r w:rsidR="00F16212">
              <w:t xml:space="preserve"> and no Databases are running on that specified home location.</w:t>
            </w:r>
          </w:p>
        </w:tc>
      </w:tr>
      <w:tr w:rsidR="00F7321B" w:rsidRPr="006545B3" w14:paraId="1379161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082EE" w14:textId="2EA00E39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40131" w14:textId="1F79B9A7" w:rsidR="00F7321B" w:rsidRDefault="00F7321B" w:rsidP="007068C1">
            <w:pPr>
              <w:pStyle w:val="ListParagraph"/>
              <w:numPr>
                <w:ilvl w:val="0"/>
                <w:numId w:val="6"/>
              </w:numPr>
            </w:pPr>
            <w:r>
              <w:t xml:space="preserve">Go to </w:t>
            </w:r>
            <w:r w:rsidR="00F16212">
              <w:t>‘$</w:t>
            </w:r>
            <w:r>
              <w:t>ORACLE_HOME</w:t>
            </w:r>
            <w:r w:rsidR="00F16212">
              <w:t>/</w:t>
            </w:r>
            <w:proofErr w:type="spellStart"/>
            <w:r w:rsidR="00F16212">
              <w:t>deinstall</w:t>
            </w:r>
            <w:proofErr w:type="spellEnd"/>
            <w:r w:rsidR="00F16212">
              <w:t>’</w:t>
            </w:r>
            <w:r>
              <w:t xml:space="preserve"> </w:t>
            </w:r>
            <w:r w:rsidR="00F16212">
              <w:t>directory</w:t>
            </w:r>
          </w:p>
          <w:p w14:paraId="18ABD78E" w14:textId="31746CBC" w:rsidR="00F16212" w:rsidRPr="00E62652" w:rsidRDefault="00F16212" w:rsidP="00F16212">
            <w:pPr>
              <w:pStyle w:val="ListParagraph"/>
            </w:pPr>
            <w:r>
              <w:t>Note : $ORACLE_HOME is the directory which would be uninstalled, so make sure it is the correct DB home directory.</w:t>
            </w:r>
          </w:p>
        </w:tc>
      </w:tr>
      <w:tr w:rsidR="00F7321B" w:rsidRPr="006545B3" w14:paraId="5F8921D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729EA" w14:textId="546A396E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5C733" w14:textId="77777777" w:rsidR="00F7321B" w:rsidRDefault="00F16212" w:rsidP="007068C1">
            <w:pPr>
              <w:pStyle w:val="ListParagraph"/>
              <w:numPr>
                <w:ilvl w:val="0"/>
                <w:numId w:val="6"/>
              </w:numPr>
            </w:pPr>
            <w:r>
              <w:t>Run the deinstall.sh script like below</w:t>
            </w:r>
          </w:p>
          <w:p w14:paraId="080FC1C4" w14:textId="6AD53F4C" w:rsidR="00F16212" w:rsidRPr="00E62652" w:rsidRDefault="00F16212" w:rsidP="00F16212">
            <w:pPr>
              <w:pStyle w:val="ListParagraph"/>
            </w:pPr>
            <w:r>
              <w:lastRenderedPageBreak/>
              <w:t>$./</w:t>
            </w:r>
            <w:proofErr w:type="spellStart"/>
            <w:r>
              <w:t>deinstall</w:t>
            </w:r>
            <w:proofErr w:type="spellEnd"/>
          </w:p>
        </w:tc>
      </w:tr>
      <w:tr w:rsidR="00F7321B" w:rsidRPr="006545B3" w14:paraId="52BE878C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F247C" w14:textId="0BD5D62A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98606" w14:textId="0BD07AAF" w:rsidR="00F16212" w:rsidRPr="00F16212" w:rsidRDefault="00F16212" w:rsidP="00F16212">
            <w:pPr>
              <w:pStyle w:val="ListParagraph"/>
              <w:numPr>
                <w:ilvl w:val="0"/>
                <w:numId w:val="6"/>
              </w:numPr>
            </w:pPr>
            <w:r>
              <w:t>Next, s</w:t>
            </w:r>
            <w:r w:rsidRPr="00F16212">
              <w:t>elect the default options unless you need to drop or delete schemas and listeners.</w:t>
            </w:r>
          </w:p>
          <w:p w14:paraId="24079A7E" w14:textId="3F5CC054" w:rsidR="00F7321B" w:rsidRPr="00E62652" w:rsidRDefault="00F16212" w:rsidP="00F16212">
            <w:pPr>
              <w:pStyle w:val="ListParagraph"/>
              <w:numPr>
                <w:ilvl w:val="0"/>
                <w:numId w:val="6"/>
              </w:numPr>
            </w:pPr>
            <w:r w:rsidRPr="00F16212">
              <w:t>Type y to continue.</w:t>
            </w:r>
          </w:p>
        </w:tc>
      </w:tr>
      <w:tr w:rsidR="00F16212" w:rsidRPr="006545B3" w14:paraId="728B4613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492B4" w14:textId="1513DC14" w:rsidR="00F16212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0FAF2" w14:textId="77777777" w:rsidR="00F16212" w:rsidRDefault="00F16212" w:rsidP="00F16212">
            <w:pPr>
              <w:pStyle w:val="ListParagraph"/>
              <w:numPr>
                <w:ilvl w:val="0"/>
                <w:numId w:val="6"/>
              </w:numPr>
            </w:pPr>
            <w:r>
              <w:t>After the script finishes, remove the oracle home folder like below</w:t>
            </w:r>
          </w:p>
          <w:p w14:paraId="1DBCE433" w14:textId="31BB44FE" w:rsidR="00F16212" w:rsidRDefault="00F858DB" w:rsidP="00F16212">
            <w:pPr>
              <w:pStyle w:val="ListParagraph"/>
            </w:pPr>
            <w:r>
              <w:t>$</w:t>
            </w:r>
            <w:proofErr w:type="spellStart"/>
            <w:r w:rsidR="000767B5">
              <w:t>rm</w:t>
            </w:r>
            <w:proofErr w:type="spellEnd"/>
            <w:r w:rsidR="000767B5">
              <w:t xml:space="preserve">  -</w:t>
            </w:r>
            <w:proofErr w:type="spellStart"/>
            <w:r w:rsidR="00F16212">
              <w:t>rf</w:t>
            </w:r>
            <w:proofErr w:type="spellEnd"/>
            <w:r w:rsidR="00F16212">
              <w:t xml:space="preserve">  /</w:t>
            </w:r>
            <w:proofErr w:type="spellStart"/>
            <w:r w:rsidR="00F16212">
              <w:t>orahome</w:t>
            </w:r>
            <w:proofErr w:type="spellEnd"/>
            <w:r w:rsidR="00F16212">
              <w:t xml:space="preserve">/oracle/product/19.3/db_1 </w:t>
            </w:r>
          </w:p>
        </w:tc>
      </w:tr>
    </w:tbl>
    <w:p w14:paraId="3EB27189" w14:textId="35EE9FCB" w:rsidR="00F339F0" w:rsidRDefault="00F339F0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</w:p>
    <w:p w14:paraId="4E73358E" w14:textId="06FD4E53" w:rsidR="00083A1A" w:rsidRPr="00083A1A" w:rsidRDefault="00083A1A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 w:rsidRPr="00083A1A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Document Control</w:t>
      </w: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5AE4D5E1" w14:textId="77777777" w:rsidTr="00B23B69">
        <w:trPr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46DB01E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Revision History</w:t>
            </w:r>
          </w:p>
        </w:tc>
      </w:tr>
      <w:tr w:rsidR="008A3DDC" w:rsidRPr="008A3DDC" w14:paraId="500AB195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17EE0636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2171078E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83BA66F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Author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36CAD9D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2B4D5034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escription</w:t>
            </w:r>
          </w:p>
        </w:tc>
      </w:tr>
      <w:tr w:rsidR="008A3DDC" w:rsidRPr="008A3DDC" w14:paraId="4405CBAC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54B810A" w14:textId="69845A23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CA22349" w14:textId="464B2678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330B2BC" w14:textId="21F16F64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2E45C305" w14:textId="1CC08D1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  <w:vAlign w:val="center"/>
          </w:tcPr>
          <w:p w14:paraId="45575FDF" w14:textId="0E27825B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1428F46A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D636146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8978176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474E6D33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6C0157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3205660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02354B5F" w14:textId="77777777" w:rsidR="008A3DDC" w:rsidRPr="008A3DDC" w:rsidRDefault="008A3DDC" w:rsidP="008A3DDC">
      <w:pPr>
        <w:rPr>
          <w:rFonts w:cstheme="minorHAnsi"/>
        </w:rPr>
      </w:pP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7C42165E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51992C3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Document Approval</w:t>
            </w:r>
          </w:p>
        </w:tc>
      </w:tr>
      <w:tr w:rsidR="008A3DDC" w:rsidRPr="008A3DDC" w14:paraId="548030A6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E610392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AD2AF6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Nam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FA031E6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FA72DD3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B95FFB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Signature</w:t>
            </w:r>
          </w:p>
        </w:tc>
      </w:tr>
      <w:tr w:rsidR="008A3DDC" w:rsidRPr="008A3DDC" w14:paraId="1EA8044D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</w:tcPr>
          <w:p w14:paraId="54D74557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618C102B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55551B3C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3D02AFED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</w:tcPr>
          <w:p w14:paraId="2B23FCDA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01F97EE0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EB9ADEE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4524088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0282564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D35D151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74ABE83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5342DB11" w14:textId="7791FF30" w:rsidR="008A3DDC" w:rsidRDefault="008A3DDC" w:rsidP="00550C51"/>
    <w:sectPr w:rsidR="008A3DDC" w:rsidSect="006545B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l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B5F"/>
    <w:multiLevelType w:val="hybridMultilevel"/>
    <w:tmpl w:val="18A2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C63"/>
    <w:multiLevelType w:val="hybridMultilevel"/>
    <w:tmpl w:val="A08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4A7"/>
    <w:multiLevelType w:val="hybridMultilevel"/>
    <w:tmpl w:val="A16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11A7"/>
    <w:multiLevelType w:val="hybridMultilevel"/>
    <w:tmpl w:val="52224938"/>
    <w:lvl w:ilvl="0" w:tplc="1B62EA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54AA6"/>
    <w:multiLevelType w:val="hybridMultilevel"/>
    <w:tmpl w:val="15DABB88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A7446"/>
    <w:multiLevelType w:val="hybridMultilevel"/>
    <w:tmpl w:val="0A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67D1"/>
    <w:multiLevelType w:val="hybridMultilevel"/>
    <w:tmpl w:val="5FB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2EF"/>
    <w:multiLevelType w:val="hybridMultilevel"/>
    <w:tmpl w:val="2DA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E51E7"/>
    <w:multiLevelType w:val="hybridMultilevel"/>
    <w:tmpl w:val="906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556D"/>
    <w:multiLevelType w:val="hybridMultilevel"/>
    <w:tmpl w:val="0A7EE334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25256"/>
    <w:multiLevelType w:val="multilevel"/>
    <w:tmpl w:val="0852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3"/>
    <w:rsid w:val="00046D56"/>
    <w:rsid w:val="00062059"/>
    <w:rsid w:val="00072DF3"/>
    <w:rsid w:val="000767B5"/>
    <w:rsid w:val="00083A1A"/>
    <w:rsid w:val="00186EAC"/>
    <w:rsid w:val="001E2460"/>
    <w:rsid w:val="00254FCB"/>
    <w:rsid w:val="00276891"/>
    <w:rsid w:val="002C64F8"/>
    <w:rsid w:val="002E6984"/>
    <w:rsid w:val="003B2F20"/>
    <w:rsid w:val="0045705C"/>
    <w:rsid w:val="004902AA"/>
    <w:rsid w:val="0051171F"/>
    <w:rsid w:val="00550C51"/>
    <w:rsid w:val="005E3161"/>
    <w:rsid w:val="006079CB"/>
    <w:rsid w:val="006545B3"/>
    <w:rsid w:val="006C149D"/>
    <w:rsid w:val="006F6844"/>
    <w:rsid w:val="007068C1"/>
    <w:rsid w:val="007310B1"/>
    <w:rsid w:val="00771092"/>
    <w:rsid w:val="007D417D"/>
    <w:rsid w:val="00824690"/>
    <w:rsid w:val="0082793A"/>
    <w:rsid w:val="0084076F"/>
    <w:rsid w:val="00867A72"/>
    <w:rsid w:val="00895DF6"/>
    <w:rsid w:val="008A3DDC"/>
    <w:rsid w:val="008C624C"/>
    <w:rsid w:val="00936CF2"/>
    <w:rsid w:val="00955E90"/>
    <w:rsid w:val="0099729C"/>
    <w:rsid w:val="009A7999"/>
    <w:rsid w:val="009E3877"/>
    <w:rsid w:val="009F42A9"/>
    <w:rsid w:val="00A44CAA"/>
    <w:rsid w:val="00A72984"/>
    <w:rsid w:val="00AA69F7"/>
    <w:rsid w:val="00AC3973"/>
    <w:rsid w:val="00AE6514"/>
    <w:rsid w:val="00B23B69"/>
    <w:rsid w:val="00B87654"/>
    <w:rsid w:val="00BA50EF"/>
    <w:rsid w:val="00C344BC"/>
    <w:rsid w:val="00C5142F"/>
    <w:rsid w:val="00C85D17"/>
    <w:rsid w:val="00C86FAA"/>
    <w:rsid w:val="00C87127"/>
    <w:rsid w:val="00D4223C"/>
    <w:rsid w:val="00DB00A3"/>
    <w:rsid w:val="00DC143D"/>
    <w:rsid w:val="00DF31B8"/>
    <w:rsid w:val="00E62652"/>
    <w:rsid w:val="00E87331"/>
    <w:rsid w:val="00EC1CB0"/>
    <w:rsid w:val="00EC3D04"/>
    <w:rsid w:val="00ED1110"/>
    <w:rsid w:val="00F16212"/>
    <w:rsid w:val="00F339F0"/>
    <w:rsid w:val="00F35424"/>
    <w:rsid w:val="00F7321B"/>
    <w:rsid w:val="00F8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7410"/>
  <w15:chartTrackingRefBased/>
  <w15:docId w15:val="{B15474B9-0530-4FF4-8669-F87B7C43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545B3"/>
    <w:rPr>
      <w:b/>
      <w:bCs/>
    </w:rPr>
  </w:style>
  <w:style w:type="paragraph" w:customStyle="1" w:styleId="TableHead">
    <w:name w:val="Table Head"/>
    <w:aliases w:val="TH,Table Header,WC Table Heading,TableHead"/>
    <w:basedOn w:val="Normal"/>
    <w:link w:val="TableHeadChar"/>
    <w:qFormat/>
    <w:rsid w:val="008A3DDC"/>
    <w:pPr>
      <w:tabs>
        <w:tab w:val="left" w:pos="2736"/>
      </w:tabs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8A3DDC"/>
    <w:pPr>
      <w:spacing w:before="80" w:after="80" w:line="240" w:lineRule="auto"/>
    </w:pPr>
    <w:rPr>
      <w:rFonts w:ascii="Arial Narrow" w:eastAsia="Arial" w:hAnsi="Arial Narrow"/>
      <w:color w:val="093247"/>
      <w:szCs w:val="20"/>
    </w:rPr>
  </w:style>
  <w:style w:type="table" w:customStyle="1" w:styleId="BlueScopev2">
    <w:name w:val="BlueScopev2"/>
    <w:basedOn w:val="TableNormal"/>
    <w:uiPriority w:val="99"/>
    <w:qFormat/>
    <w:rsid w:val="008A3DDC"/>
    <w:pPr>
      <w:spacing w:after="0" w:line="240" w:lineRule="auto"/>
    </w:pPr>
    <w:rPr>
      <w:rFonts w:ascii="Arial Narrow" w:hAnsi="Arial Narrow"/>
      <w:color w:val="093247"/>
      <w:sz w:val="2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108" w:type="dxa"/>
        <w:bottom w:w="108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rPr>
        <w:tblHeader/>
      </w:trPr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4472C4" w:themeColor="accent1"/>
          <w:tl2br w:val="nil"/>
          <w:tr2bl w:val="nil"/>
        </w:tcBorders>
        <w:shd w:val="clear" w:color="auto" w:fill="D5DCE4" w:themeFill="text2" w:themeFillTint="33"/>
        <w:vAlign w:val="center"/>
      </w:tcPr>
    </w:tblStylePr>
    <w:tblStylePr w:type="firstCol">
      <w:pPr>
        <w:keepNext w:val="0"/>
        <w:keepLines w:val="0"/>
        <w:pageBreakBefore w:val="0"/>
        <w:suppressLineNumbers w:val="0"/>
        <w:wordWrap/>
        <w:jc w:val="left"/>
        <w:outlineLvl w:val="9"/>
      </w:pPr>
      <w:rPr>
        <w:rFonts w:ascii="Arial Narrow" w:hAnsi="Arial Narrow"/>
        <w:b/>
        <w:color w:val="4472C4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D9E2F3" w:themeFill="accent1" w:themeFillTint="33"/>
      </w:tcPr>
    </w:tblStylePr>
    <w:tblStylePr w:type="lastCol">
      <w:rPr>
        <w:rFonts w:ascii="Arial Narrow" w:hAnsi="Arial Narrow"/>
        <w:color w:val="ED7D31" w:themeColor="accent2"/>
        <w:sz w:val="20"/>
      </w:rPr>
    </w:tblStylePr>
    <w:tblStylePr w:type="band1Vert">
      <w:rPr>
        <w:rFonts w:ascii="Arial Narrow" w:hAnsi="Arial Narrow"/>
      </w:rPr>
    </w:tblStylePr>
    <w:tblStylePr w:type="band2Vert">
      <w:rPr>
        <w:rFonts w:ascii="Arial Narrow" w:hAnsi="Arial Narrow"/>
      </w:rPr>
    </w:tblStylePr>
    <w:tblStylePr w:type="band1Horz">
      <w:rPr>
        <w:rFonts w:ascii="Arial Narrow" w:hAnsi="Arial Narrow"/>
      </w:rPr>
    </w:tblStylePr>
    <w:tblStylePr w:type="band2Horz">
      <w:rPr>
        <w:rFonts w:ascii="Arial Narrow" w:hAnsi="Arial Narrow"/>
      </w:rPr>
    </w:tblStylePr>
  </w:style>
  <w:style w:type="character" w:customStyle="1" w:styleId="TableTextChar">
    <w:name w:val="Table Text Char"/>
    <w:aliases w:val="tt Char,table Body Text Char,table text Char"/>
    <w:basedOn w:val="DefaultParagraphFont"/>
    <w:link w:val="TableText"/>
    <w:rsid w:val="008A3DDC"/>
    <w:rPr>
      <w:rFonts w:ascii="Arial Narrow" w:eastAsia="Arial" w:hAnsi="Arial Narrow"/>
      <w:color w:val="093247"/>
      <w:szCs w:val="20"/>
    </w:rPr>
  </w:style>
  <w:style w:type="character" w:customStyle="1" w:styleId="TableHeadChar">
    <w:name w:val="Table Head Char"/>
    <w:aliases w:val="TH Char,Table Header Char"/>
    <w:basedOn w:val="DefaultParagraphFont"/>
    <w:link w:val="TableHead"/>
    <w:locked/>
    <w:rsid w:val="008A3DDC"/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bodycopy">
    <w:name w:val="bodycopy"/>
    <w:basedOn w:val="Normal"/>
    <w:rsid w:val="001E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68C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162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26DD-4F89-4C7F-AF6E-65FF56E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tupak</dc:creator>
  <cp:keywords/>
  <dc:description/>
  <cp:lastModifiedBy>Keshava Reddy Gari, Mahipal Reddy</cp:lastModifiedBy>
  <cp:revision>3</cp:revision>
  <dcterms:created xsi:type="dcterms:W3CDTF">2022-11-10T08:13:00Z</dcterms:created>
  <dcterms:modified xsi:type="dcterms:W3CDTF">2022-11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09c1db-50ef-4523-a2c0-3de354f3cc71</vt:lpwstr>
  </property>
  <property fmtid="{D5CDD505-2E9C-101B-9397-08002B2CF9AE}" pid="3" name="HCLClassification">
    <vt:lpwstr>null</vt:lpwstr>
  </property>
</Properties>
</file>